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326C4" w:rsidP="00405A1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 w:rsidRPr="00F326C4">
        <w:rPr>
          <w:rFonts w:ascii="Arial" w:hAnsi="Arial" w:cs="Arial"/>
          <w:b/>
          <w:sz w:val="36"/>
        </w:rPr>
        <w:t>Příloha č. 3 - Cena za službu Balík Do ruky nad 30 kg odpovědní zásilka sjednaná pro období</w:t>
      </w:r>
      <w:r w:rsidR="00405A1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br/>
      </w:r>
      <w:r w:rsidR="00405A1D">
        <w:rPr>
          <w:rFonts w:ascii="Arial" w:hAnsi="Arial" w:cs="Arial"/>
          <w:b/>
          <w:sz w:val="36"/>
        </w:rPr>
        <w:t xml:space="preserve">od </w:t>
      </w:r>
      <w:proofErr w:type="gramStart"/>
      <w:r w:rsidR="00405A1D">
        <w:rPr>
          <w:rFonts w:ascii="Arial" w:hAnsi="Arial" w:cs="Arial"/>
          <w:b/>
          <w:sz w:val="36"/>
        </w:rPr>
        <w:t>1.1.2017</w:t>
      </w:r>
      <w:proofErr w:type="gramEnd"/>
      <w:r w:rsidR="00405A1D">
        <w:rPr>
          <w:rFonts w:ascii="Arial" w:hAnsi="Arial" w:cs="Arial"/>
          <w:b/>
          <w:sz w:val="36"/>
        </w:rPr>
        <w:t xml:space="preserve"> do 31.12.2017</w:t>
      </w:r>
    </w:p>
    <w:p w:rsidR="00E83561" w:rsidRDefault="00BE3ACA" w:rsidP="00405A1D">
      <w:pPr>
        <w:numPr>
          <w:ilvl w:val="1"/>
          <w:numId w:val="21"/>
        </w:numPr>
      </w:pPr>
      <w:r>
        <w:t>x</w:t>
      </w:r>
    </w:p>
    <w:p w:rsidR="00405A1D" w:rsidRDefault="00BE3ACA" w:rsidP="00E83561">
      <w:pPr>
        <w:numPr>
          <w:ilvl w:val="1"/>
          <w:numId w:val="21"/>
        </w:numPr>
      </w:pPr>
      <w:r>
        <w:t>x</w:t>
      </w:r>
    </w:p>
    <w:p w:rsidR="00405A1D" w:rsidRDefault="00BE3ACA" w:rsidP="00405A1D">
      <w:pPr>
        <w:numPr>
          <w:ilvl w:val="2"/>
          <w:numId w:val="21"/>
        </w:numPr>
        <w:ind w:left="584"/>
      </w:pPr>
      <w:r>
        <w:t>x</w:t>
      </w:r>
    </w:p>
    <w:p w:rsidR="00405A1D" w:rsidRDefault="00BE3ACA" w:rsidP="00405A1D">
      <w:pPr>
        <w:numPr>
          <w:ilvl w:val="2"/>
          <w:numId w:val="21"/>
        </w:numPr>
        <w:ind w:left="584"/>
      </w:pPr>
      <w:r>
        <w:t>x</w:t>
      </w:r>
    </w:p>
    <w:p w:rsidR="00405A1D" w:rsidRDefault="00BE3ACA" w:rsidP="00405A1D">
      <w:pPr>
        <w:numPr>
          <w:ilvl w:val="1"/>
          <w:numId w:val="21"/>
        </w:numPr>
      </w:pPr>
      <w:r>
        <w:t>x</w:t>
      </w:r>
    </w:p>
    <w:p w:rsidR="00405A1D" w:rsidRDefault="00BE3ACA" w:rsidP="00405A1D">
      <w:pPr>
        <w:numPr>
          <w:ilvl w:val="3"/>
          <w:numId w:val="21"/>
        </w:numPr>
      </w:pPr>
      <w:r>
        <w:t>x</w:t>
      </w:r>
    </w:p>
    <w:p w:rsidR="00405A1D" w:rsidRDefault="00BE3ACA" w:rsidP="00405A1D">
      <w:pPr>
        <w:numPr>
          <w:ilvl w:val="3"/>
          <w:numId w:val="21"/>
        </w:numPr>
      </w:pPr>
      <w:r>
        <w:t>x</w:t>
      </w:r>
    </w:p>
    <w:p w:rsidR="00405A1D" w:rsidRDefault="00BE3ACA" w:rsidP="00405A1D">
      <w:pPr>
        <w:numPr>
          <w:ilvl w:val="3"/>
          <w:numId w:val="21"/>
        </w:numPr>
      </w:pPr>
      <w:r>
        <w:t>x</w:t>
      </w:r>
    </w:p>
    <w:p w:rsidR="00405A1D" w:rsidRDefault="00BE3ACA" w:rsidP="00405A1D">
      <w:pPr>
        <w:numPr>
          <w:ilvl w:val="3"/>
          <w:numId w:val="21"/>
        </w:numPr>
      </w:pPr>
      <w:r>
        <w:t>x</w:t>
      </w:r>
    </w:p>
    <w:p w:rsidR="00405A1D" w:rsidRDefault="00BE3ACA" w:rsidP="00405A1D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405A1D" w:rsidTr="00405A1D">
        <w:tc>
          <w:tcPr>
            <w:tcW w:w="4576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EB4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819"/>
        <w:gridCol w:w="37"/>
      </w:tblGrid>
      <w:tr w:rsidR="00405A1D" w:rsidTr="00405A1D">
        <w:tc>
          <w:tcPr>
            <w:tcW w:w="4763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AE0A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405A1D" w:rsidTr="00405A1D">
        <w:tc>
          <w:tcPr>
            <w:tcW w:w="4752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015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822"/>
        <w:gridCol w:w="37"/>
      </w:tblGrid>
      <w:tr w:rsidR="00405A1D" w:rsidTr="00E83561">
        <w:tc>
          <w:tcPr>
            <w:tcW w:w="4625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59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  <w:vAlign w:val="center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405A1D" w:rsidRDefault="00BE3ACA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E83561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</w:tcPr>
          <w:p w:rsidR="00E83561" w:rsidRDefault="00BE3ACA" w:rsidP="001D052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E83561" w:rsidRDefault="00BE3ACA" w:rsidP="001D052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BE3ACA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5A1D" w:rsidRDefault="00BE3ACA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</w:t>
      </w:r>
    </w:p>
    <w:p w:rsidR="00405A1D" w:rsidRDefault="00BE3ACA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5A1D" w:rsidRDefault="00BE3ACA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5A1D" w:rsidRDefault="00BE3ACA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05A1D">
        <w:t>.</w:t>
      </w:r>
    </w:p>
    <w:p w:rsidR="00405A1D" w:rsidRDefault="00BE3ACA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BE3ACA" w:rsidP="00405A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05A1D" w:rsidRDefault="00405A1D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  <w:sectPr w:rsidR="00405A1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A0F9E">
        <w:t>…………………………</w:t>
      </w:r>
      <w:r>
        <w:t xml:space="preserve"> dne 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</w:p>
    <w:p w:rsidR="00405A1D" w:rsidRDefault="00BE3ACA" w:rsidP="00405A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05A1D" w:rsidRPr="00405A1D" w:rsidRDefault="00BE3ACA" w:rsidP="00405A1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05A1D" w:rsidRPr="00405A1D" w:rsidSect="00405A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5B" w:rsidRDefault="00C15A5B">
      <w:r>
        <w:separator/>
      </w:r>
    </w:p>
  </w:endnote>
  <w:endnote w:type="continuationSeparator" w:id="0">
    <w:p w:rsidR="00C15A5B" w:rsidRDefault="00C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E3AC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E3AC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5B" w:rsidRDefault="00C15A5B">
      <w:r>
        <w:separator/>
      </w:r>
    </w:p>
  </w:footnote>
  <w:footnote w:type="continuationSeparator" w:id="0">
    <w:p w:rsidR="00C15A5B" w:rsidRDefault="00C1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6AA09" wp14:editId="5B2613C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326C4" w:rsidRPr="00D0232D" w:rsidRDefault="00F326C4" w:rsidP="00F326C4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4384" behindDoc="1" locked="0" layoutInCell="1" allowOverlap="1" wp14:anchorId="69EAAEBE" wp14:editId="6B3E99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C1096D" w:rsidRDefault="00F326C4" w:rsidP="00F326C4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- odpovědní zásilka, Číslo: 982707-1181/2014 - Příloha č. 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9C1ADB" wp14:editId="0EBF3C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C0C1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4434A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0F26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627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5A1D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03C6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9F1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3ACA"/>
    <w:rsid w:val="00BE46E9"/>
    <w:rsid w:val="00BE5050"/>
    <w:rsid w:val="00C1096D"/>
    <w:rsid w:val="00C15A5B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31CA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A6D"/>
    <w:rsid w:val="00DF2BE0"/>
    <w:rsid w:val="00E11B3F"/>
    <w:rsid w:val="00E2097A"/>
    <w:rsid w:val="00E32687"/>
    <w:rsid w:val="00E33719"/>
    <w:rsid w:val="00E56801"/>
    <w:rsid w:val="00E57C2B"/>
    <w:rsid w:val="00E63E0B"/>
    <w:rsid w:val="00E83561"/>
    <w:rsid w:val="00E84C79"/>
    <w:rsid w:val="00EA0F9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3166"/>
    <w:rsid w:val="00F326C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C99E93-B126-405D-A6E9-C8314E2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2:55:00Z</dcterms:created>
  <dcterms:modified xsi:type="dcterms:W3CDTF">2017-01-11T12:56:00Z</dcterms:modified>
</cp:coreProperties>
</file>